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48" w:rsidRDefault="00061F48" w:rsidP="00B37AA9">
      <w:pPr>
        <w:pStyle w:val="af1"/>
        <w:ind w:firstLine="0"/>
        <w:jc w:val="center"/>
        <w:rPr>
          <w:b/>
        </w:rPr>
      </w:pPr>
    </w:p>
    <w:p w:rsidR="00901AE8" w:rsidRPr="00E9128D" w:rsidRDefault="00901AE8" w:rsidP="00B37AA9">
      <w:pPr>
        <w:pStyle w:val="af1"/>
        <w:ind w:firstLine="0"/>
        <w:jc w:val="center"/>
        <w:rPr>
          <w:b/>
        </w:rPr>
      </w:pPr>
      <w:r w:rsidRPr="00E9128D">
        <w:rPr>
          <w:b/>
        </w:rPr>
        <w:t>ИНФОРМАЦИОННОЕ ПИСЬМО</w:t>
      </w:r>
    </w:p>
    <w:p w:rsidR="00901AE8" w:rsidRDefault="00901AE8" w:rsidP="00B37AA9">
      <w:pPr>
        <w:pStyle w:val="af1"/>
        <w:ind w:firstLine="0"/>
        <w:jc w:val="center"/>
      </w:pPr>
    </w:p>
    <w:p w:rsidR="00B37AA9" w:rsidRDefault="00B37AA9" w:rsidP="00B37AA9">
      <w:pPr>
        <w:pStyle w:val="af1"/>
        <w:ind w:firstLine="0"/>
        <w:jc w:val="center"/>
      </w:pPr>
    </w:p>
    <w:p w:rsidR="00B37AA9" w:rsidRDefault="00B37AA9" w:rsidP="00B37AA9">
      <w:pPr>
        <w:ind w:left="-142"/>
        <w:jc w:val="center"/>
        <w:rPr>
          <w:b/>
          <w:sz w:val="28"/>
          <w:szCs w:val="28"/>
        </w:rPr>
      </w:pPr>
      <w:r w:rsidRPr="00156619">
        <w:rPr>
          <w:b/>
          <w:sz w:val="28"/>
          <w:szCs w:val="28"/>
        </w:rPr>
        <w:t>Уважаемые</w:t>
      </w:r>
      <w:r>
        <w:rPr>
          <w:b/>
          <w:sz w:val="28"/>
          <w:szCs w:val="28"/>
        </w:rPr>
        <w:t xml:space="preserve"> коллеги</w:t>
      </w:r>
      <w:r w:rsidRPr="00156619">
        <w:rPr>
          <w:b/>
          <w:sz w:val="28"/>
          <w:szCs w:val="28"/>
        </w:rPr>
        <w:t>!</w:t>
      </w:r>
    </w:p>
    <w:p w:rsidR="00B37AA9" w:rsidRDefault="00B37AA9" w:rsidP="00B37AA9">
      <w:pPr>
        <w:ind w:firstLine="709"/>
        <w:jc w:val="both"/>
        <w:rPr>
          <w:sz w:val="28"/>
          <w:szCs w:val="28"/>
        </w:rPr>
      </w:pPr>
    </w:p>
    <w:p w:rsidR="00337C12" w:rsidRPr="00337C12" w:rsidRDefault="00337C12" w:rsidP="00337C12">
      <w:pPr>
        <w:ind w:firstLine="709"/>
        <w:jc w:val="both"/>
        <w:rPr>
          <w:sz w:val="28"/>
          <w:szCs w:val="28"/>
        </w:rPr>
      </w:pPr>
      <w:r w:rsidRPr="00337C12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 xml:space="preserve">вопросы </w:t>
      </w:r>
      <w:r w:rsidRPr="00337C12">
        <w:rPr>
          <w:sz w:val="28"/>
          <w:szCs w:val="28"/>
        </w:rPr>
        <w:t>сохранени</w:t>
      </w:r>
      <w:r>
        <w:rPr>
          <w:sz w:val="28"/>
          <w:szCs w:val="28"/>
        </w:rPr>
        <w:t>я</w:t>
      </w:r>
      <w:r w:rsidRPr="00337C12">
        <w:rPr>
          <w:sz w:val="28"/>
          <w:szCs w:val="28"/>
        </w:rPr>
        <w:t xml:space="preserve"> культурного </w:t>
      </w:r>
      <w:r>
        <w:rPr>
          <w:sz w:val="28"/>
          <w:szCs w:val="28"/>
        </w:rPr>
        <w:t xml:space="preserve">наследия Российской Федерации, </w:t>
      </w:r>
      <w:r w:rsidRPr="00337C12">
        <w:rPr>
          <w:sz w:val="28"/>
          <w:szCs w:val="28"/>
        </w:rPr>
        <w:t>укреплени</w:t>
      </w:r>
      <w:r>
        <w:rPr>
          <w:sz w:val="28"/>
          <w:szCs w:val="28"/>
        </w:rPr>
        <w:t>я</w:t>
      </w:r>
      <w:r w:rsidRPr="00337C12">
        <w:rPr>
          <w:sz w:val="28"/>
          <w:szCs w:val="28"/>
        </w:rPr>
        <w:t xml:space="preserve"> статуса русского языка как</w:t>
      </w:r>
      <w:r>
        <w:rPr>
          <w:sz w:val="28"/>
          <w:szCs w:val="28"/>
        </w:rPr>
        <w:t xml:space="preserve"> языка международного общения, </w:t>
      </w:r>
      <w:r w:rsidRPr="00337C12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337C12">
        <w:rPr>
          <w:sz w:val="28"/>
          <w:szCs w:val="28"/>
        </w:rPr>
        <w:t xml:space="preserve"> филологического образованиянеобычайно актуальны. </w:t>
      </w:r>
    </w:p>
    <w:p w:rsidR="00337C12" w:rsidRDefault="00337C12" w:rsidP="00337C12">
      <w:pPr>
        <w:ind w:firstLine="709"/>
        <w:jc w:val="both"/>
        <w:rPr>
          <w:sz w:val="28"/>
          <w:szCs w:val="28"/>
        </w:rPr>
      </w:pPr>
      <w:r w:rsidRPr="00337C12">
        <w:rPr>
          <w:sz w:val="28"/>
          <w:szCs w:val="28"/>
        </w:rPr>
        <w:t>В 2023 г</w:t>
      </w:r>
      <w:r>
        <w:rPr>
          <w:sz w:val="28"/>
          <w:szCs w:val="28"/>
        </w:rPr>
        <w:t xml:space="preserve">оду отмечается </w:t>
      </w:r>
      <w:r w:rsidRPr="00337C12">
        <w:rPr>
          <w:sz w:val="28"/>
          <w:szCs w:val="28"/>
        </w:rPr>
        <w:t xml:space="preserve">1160 лет со времени возникновения славянской письменности (863 г. </w:t>
      </w:r>
      <w:r>
        <w:rPr>
          <w:sz w:val="28"/>
          <w:szCs w:val="28"/>
        </w:rPr>
        <w:t>–</w:t>
      </w:r>
      <w:r w:rsidRPr="00337C12">
        <w:rPr>
          <w:sz w:val="28"/>
          <w:szCs w:val="28"/>
        </w:rPr>
        <w:t xml:space="preserve"> равноапостольные братья Кирилл и Мефодий создали славянскую азбуку). В странах СНГ 2023 год объявлен Годом русского языка. </w:t>
      </w:r>
    </w:p>
    <w:p w:rsidR="00FD48EE" w:rsidRPr="00337C12" w:rsidRDefault="00FD48EE" w:rsidP="00337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ноября в день рождения В.И. Даля </w:t>
      </w:r>
      <w:r w:rsidR="0068760F">
        <w:rPr>
          <w:sz w:val="28"/>
          <w:szCs w:val="28"/>
        </w:rPr>
        <w:t>в России отмечается День словаря.</w:t>
      </w:r>
    </w:p>
    <w:p w:rsidR="00337C12" w:rsidRPr="00337C12" w:rsidRDefault="00337C12" w:rsidP="00337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дверии этих </w:t>
      </w:r>
      <w:r w:rsidRPr="00337C12">
        <w:rPr>
          <w:sz w:val="28"/>
          <w:szCs w:val="28"/>
        </w:rPr>
        <w:t xml:space="preserve">знаменательных событий мы предлагаем вам обсудить важные вопросы современного преподавания русского языка и </w:t>
      </w:r>
      <w:r>
        <w:rPr>
          <w:sz w:val="28"/>
          <w:szCs w:val="28"/>
        </w:rPr>
        <w:t xml:space="preserve">русской </w:t>
      </w:r>
      <w:r w:rsidRPr="00337C12">
        <w:rPr>
          <w:sz w:val="28"/>
          <w:szCs w:val="28"/>
        </w:rPr>
        <w:t xml:space="preserve">литературы </w:t>
      </w:r>
      <w:r>
        <w:rPr>
          <w:sz w:val="28"/>
          <w:szCs w:val="28"/>
        </w:rPr>
        <w:t xml:space="preserve">на </w:t>
      </w:r>
      <w:r w:rsidRPr="00337C12">
        <w:rPr>
          <w:sz w:val="28"/>
          <w:szCs w:val="28"/>
        </w:rPr>
        <w:t xml:space="preserve">областной научно-практической конференции </w:t>
      </w:r>
      <w:r w:rsidRPr="00337C12">
        <w:rPr>
          <w:b/>
          <w:sz w:val="28"/>
          <w:szCs w:val="28"/>
          <w:lang w:eastAsia="ru-RU"/>
        </w:rPr>
        <w:t>«В мире русского языка и русской культуры</w:t>
      </w:r>
      <w:r w:rsidRPr="00337C12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337C12" w:rsidRDefault="00337C12" w:rsidP="00337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проводится </w:t>
      </w:r>
      <w:r w:rsidR="00B37AA9" w:rsidRPr="00337C12">
        <w:rPr>
          <w:sz w:val="28"/>
          <w:szCs w:val="28"/>
        </w:rPr>
        <w:t>Государственн</w:t>
      </w:r>
      <w:r>
        <w:rPr>
          <w:sz w:val="28"/>
          <w:szCs w:val="28"/>
        </w:rPr>
        <w:t>ым</w:t>
      </w:r>
      <w:r w:rsidR="00B37AA9" w:rsidRPr="00337C12">
        <w:rPr>
          <w:sz w:val="28"/>
          <w:szCs w:val="28"/>
        </w:rPr>
        <w:t xml:space="preserve"> областн</w:t>
      </w:r>
      <w:r>
        <w:rPr>
          <w:sz w:val="28"/>
          <w:szCs w:val="28"/>
        </w:rPr>
        <w:t>ым</w:t>
      </w:r>
      <w:r w:rsidR="00B37AA9" w:rsidRPr="00337C12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ым</w:t>
      </w:r>
      <w:r w:rsidR="00B37AA9" w:rsidRPr="00337C12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="00B37AA9" w:rsidRPr="00337C12">
        <w:rPr>
          <w:spacing w:val="-1"/>
          <w:sz w:val="28"/>
          <w:szCs w:val="28"/>
        </w:rPr>
        <w:t xml:space="preserve"> дополнительного профессионального образования «Региональный институт профессионального развития»</w:t>
      </w:r>
      <w:r w:rsidR="00B37AA9" w:rsidRPr="00337C12">
        <w:rPr>
          <w:b/>
          <w:sz w:val="28"/>
          <w:szCs w:val="28"/>
        </w:rPr>
        <w:t>18 ноября 2022 года</w:t>
      </w:r>
      <w:r w:rsidR="0068760F">
        <w:rPr>
          <w:b/>
          <w:sz w:val="28"/>
          <w:szCs w:val="28"/>
        </w:rPr>
        <w:t>.</w:t>
      </w:r>
    </w:p>
    <w:p w:rsidR="00B37AA9" w:rsidRDefault="00B37AA9" w:rsidP="00B37AA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37C12">
        <w:rPr>
          <w:sz w:val="28"/>
          <w:szCs w:val="28"/>
        </w:rPr>
        <w:t xml:space="preserve">Цель конференции: </w:t>
      </w:r>
      <w:r w:rsidRPr="00337C12">
        <w:rPr>
          <w:sz w:val="28"/>
          <w:szCs w:val="28"/>
          <w:shd w:val="clear" w:color="auto" w:fill="FFFFFF"/>
        </w:rPr>
        <w:t>привлечение интереса общественности к изучению русского языка, русской литератур</w:t>
      </w:r>
      <w:r w:rsidR="0068760F">
        <w:rPr>
          <w:sz w:val="28"/>
          <w:szCs w:val="28"/>
          <w:shd w:val="clear" w:color="auto" w:fill="FFFFFF"/>
        </w:rPr>
        <w:t>ы</w:t>
      </w:r>
      <w:r w:rsidRPr="00337C12">
        <w:rPr>
          <w:sz w:val="28"/>
          <w:szCs w:val="28"/>
          <w:shd w:val="clear" w:color="auto" w:fill="FFFFFF"/>
        </w:rPr>
        <w:t xml:space="preserve"> и русской культур</w:t>
      </w:r>
      <w:r w:rsidR="0068760F">
        <w:rPr>
          <w:sz w:val="28"/>
          <w:szCs w:val="28"/>
          <w:shd w:val="clear" w:color="auto" w:fill="FFFFFF"/>
        </w:rPr>
        <w:t>ы</w:t>
      </w:r>
      <w:r w:rsidRPr="00337C12">
        <w:rPr>
          <w:sz w:val="28"/>
          <w:szCs w:val="28"/>
          <w:shd w:val="clear" w:color="auto" w:fill="FFFFFF"/>
        </w:rPr>
        <w:t xml:space="preserve">, трансляция позитивного опыта </w:t>
      </w:r>
      <w:r w:rsidR="0068760F">
        <w:rPr>
          <w:sz w:val="28"/>
          <w:szCs w:val="28"/>
          <w:shd w:val="clear" w:color="auto" w:fill="FFFFFF"/>
        </w:rPr>
        <w:t>педагогов</w:t>
      </w:r>
      <w:r w:rsidRPr="00337C12">
        <w:rPr>
          <w:sz w:val="28"/>
          <w:szCs w:val="28"/>
          <w:shd w:val="clear" w:color="auto" w:fill="FFFFFF"/>
        </w:rPr>
        <w:t>.</w:t>
      </w:r>
    </w:p>
    <w:p w:rsidR="00327530" w:rsidRDefault="00327530" w:rsidP="00B37AA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пленарном заседании планируется обсудить следующие темы:</w:t>
      </w:r>
    </w:p>
    <w:p w:rsidR="00327530" w:rsidRPr="00327530" w:rsidRDefault="00327530" w:rsidP="00327530">
      <w:pPr>
        <w:pStyle w:val="a6"/>
        <w:numPr>
          <w:ilvl w:val="0"/>
          <w:numId w:val="8"/>
        </w:numPr>
        <w:rPr>
          <w:i/>
          <w:sz w:val="28"/>
          <w:szCs w:val="28"/>
        </w:rPr>
      </w:pPr>
      <w:r w:rsidRPr="00327530">
        <w:rPr>
          <w:i/>
          <w:sz w:val="28"/>
          <w:szCs w:val="28"/>
        </w:rPr>
        <w:t>Русский язык в меняющемся мире.</w:t>
      </w:r>
    </w:p>
    <w:p w:rsidR="00327530" w:rsidRPr="00327530" w:rsidRDefault="00327530" w:rsidP="00327530">
      <w:pPr>
        <w:pStyle w:val="a6"/>
        <w:numPr>
          <w:ilvl w:val="0"/>
          <w:numId w:val="8"/>
        </w:numPr>
        <w:rPr>
          <w:i/>
          <w:sz w:val="28"/>
          <w:szCs w:val="28"/>
        </w:rPr>
      </w:pPr>
      <w:r w:rsidRPr="00327530">
        <w:rPr>
          <w:i/>
          <w:sz w:val="28"/>
          <w:szCs w:val="28"/>
        </w:rPr>
        <w:t>Классическая литература: опыт нового прочтения.</w:t>
      </w:r>
    </w:p>
    <w:p w:rsidR="00337C12" w:rsidRDefault="00337C12" w:rsidP="00337C12">
      <w:pPr>
        <w:pStyle w:val="af1"/>
        <w:outlineLvl w:val="0"/>
        <w:rPr>
          <w:rFonts w:ascii="Ubuntu" w:hAnsi="Ubuntu"/>
          <w:color w:val="000000"/>
        </w:rPr>
      </w:pPr>
      <w:r w:rsidRPr="00337C12">
        <w:rPr>
          <w:rFonts w:ascii="Ubuntu" w:hAnsi="Ubuntu"/>
          <w:color w:val="000000"/>
        </w:rPr>
        <w:t xml:space="preserve">На конференции </w:t>
      </w:r>
      <w:r w:rsidR="00327530">
        <w:rPr>
          <w:rFonts w:ascii="Ubuntu" w:hAnsi="Ubuntu"/>
          <w:color w:val="000000"/>
        </w:rPr>
        <w:t>предполагается</w:t>
      </w:r>
      <w:r w:rsidRPr="00337C12">
        <w:rPr>
          <w:rFonts w:ascii="Ubuntu" w:hAnsi="Ubuntu"/>
          <w:color w:val="000000"/>
        </w:rPr>
        <w:t xml:space="preserve"> работа секций:</w:t>
      </w:r>
    </w:p>
    <w:p w:rsidR="00337C12" w:rsidRPr="00327530" w:rsidRDefault="00337C12" w:rsidP="00337C12">
      <w:pPr>
        <w:pStyle w:val="a6"/>
        <w:numPr>
          <w:ilvl w:val="0"/>
          <w:numId w:val="7"/>
        </w:numPr>
        <w:rPr>
          <w:i/>
          <w:sz w:val="28"/>
          <w:szCs w:val="28"/>
        </w:rPr>
      </w:pPr>
      <w:r w:rsidRPr="00327530">
        <w:rPr>
          <w:i/>
          <w:sz w:val="28"/>
          <w:szCs w:val="28"/>
        </w:rPr>
        <w:t>Речевой портрет современника: учителя, ученика…</w:t>
      </w:r>
    </w:p>
    <w:p w:rsidR="00337C12" w:rsidRPr="00327530" w:rsidRDefault="00337C12" w:rsidP="00337C12">
      <w:pPr>
        <w:pStyle w:val="a6"/>
        <w:numPr>
          <w:ilvl w:val="0"/>
          <w:numId w:val="7"/>
        </w:numPr>
        <w:rPr>
          <w:i/>
          <w:sz w:val="28"/>
          <w:szCs w:val="28"/>
        </w:rPr>
      </w:pPr>
      <w:r w:rsidRPr="00327530">
        <w:rPr>
          <w:i/>
          <w:sz w:val="28"/>
          <w:szCs w:val="28"/>
        </w:rPr>
        <w:t>Проект на уроке (русского языка, лит</w:t>
      </w:r>
      <w:r w:rsidR="00061F48" w:rsidRPr="00327530">
        <w:rPr>
          <w:i/>
          <w:sz w:val="28"/>
          <w:szCs w:val="28"/>
        </w:rPr>
        <w:t>ературы, МХК, музыки, ИЗО…) как</w:t>
      </w:r>
      <w:r w:rsidRPr="00327530">
        <w:rPr>
          <w:i/>
          <w:sz w:val="28"/>
          <w:szCs w:val="28"/>
        </w:rPr>
        <w:t>…</w:t>
      </w:r>
    </w:p>
    <w:p w:rsidR="00337C12" w:rsidRPr="00327530" w:rsidRDefault="00337C12" w:rsidP="00337C12">
      <w:pPr>
        <w:pStyle w:val="a6"/>
        <w:numPr>
          <w:ilvl w:val="0"/>
          <w:numId w:val="7"/>
        </w:numPr>
        <w:rPr>
          <w:i/>
          <w:sz w:val="28"/>
          <w:szCs w:val="28"/>
        </w:rPr>
      </w:pPr>
      <w:r w:rsidRPr="00327530">
        <w:rPr>
          <w:i/>
          <w:sz w:val="28"/>
          <w:szCs w:val="28"/>
        </w:rPr>
        <w:t>Единое пространство эстетического воспитания.</w:t>
      </w:r>
    </w:p>
    <w:p w:rsidR="00B37AA9" w:rsidRPr="00327530" w:rsidRDefault="00B37AA9" w:rsidP="00B37AA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7C12">
        <w:rPr>
          <w:sz w:val="28"/>
          <w:szCs w:val="28"/>
        </w:rPr>
        <w:t xml:space="preserve">К участию в конференции приглашаются учителя, педагоги </w:t>
      </w:r>
      <w:r w:rsidR="00327530">
        <w:rPr>
          <w:sz w:val="28"/>
          <w:szCs w:val="28"/>
        </w:rPr>
        <w:t xml:space="preserve">дошкольного и </w:t>
      </w:r>
      <w:r w:rsidRPr="00337C12">
        <w:rPr>
          <w:sz w:val="28"/>
          <w:szCs w:val="28"/>
        </w:rPr>
        <w:t xml:space="preserve">дополнительного образования, преподаватели, научные сотрудники, аспиранты учреждений высшего образования, представители общественных объединений и </w:t>
      </w:r>
      <w:r w:rsidRPr="00327530">
        <w:rPr>
          <w:sz w:val="28"/>
          <w:szCs w:val="28"/>
        </w:rPr>
        <w:t>все заинтересованные лица.</w:t>
      </w:r>
    </w:p>
    <w:p w:rsidR="0068760F" w:rsidRPr="00327530" w:rsidRDefault="0068760F" w:rsidP="00687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будет проходить в очном формате на базе ГОАУ ДПО «РИПР» (Великий Новгород, ул. </w:t>
      </w:r>
      <w:proofErr w:type="spellStart"/>
      <w:r>
        <w:rPr>
          <w:sz w:val="28"/>
          <w:szCs w:val="28"/>
        </w:rPr>
        <w:t>Новолучанская</w:t>
      </w:r>
      <w:proofErr w:type="spellEnd"/>
      <w:r>
        <w:rPr>
          <w:sz w:val="28"/>
          <w:szCs w:val="28"/>
        </w:rPr>
        <w:t xml:space="preserve">, д. 27). </w:t>
      </w:r>
      <w:r w:rsidRPr="00327530">
        <w:rPr>
          <w:sz w:val="28"/>
          <w:szCs w:val="28"/>
        </w:rPr>
        <w:t>Время работы конференции: 1</w:t>
      </w:r>
      <w:r>
        <w:rPr>
          <w:sz w:val="28"/>
          <w:szCs w:val="28"/>
        </w:rPr>
        <w:t>2</w:t>
      </w:r>
      <w:r w:rsidRPr="00327530">
        <w:rPr>
          <w:sz w:val="28"/>
          <w:szCs w:val="28"/>
        </w:rPr>
        <w:t>.00–1</w:t>
      </w:r>
      <w:r>
        <w:rPr>
          <w:sz w:val="28"/>
          <w:szCs w:val="28"/>
        </w:rPr>
        <w:t>6</w:t>
      </w:r>
      <w:r w:rsidRPr="00327530">
        <w:rPr>
          <w:sz w:val="28"/>
          <w:szCs w:val="28"/>
        </w:rPr>
        <w:t>.00.</w:t>
      </w:r>
    </w:p>
    <w:p w:rsidR="006A3026" w:rsidRPr="002058F4" w:rsidRDefault="006A3026" w:rsidP="006A30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областной научно-практической </w:t>
      </w:r>
      <w:r w:rsidRPr="002058F4">
        <w:rPr>
          <w:sz w:val="28"/>
          <w:szCs w:val="28"/>
        </w:rPr>
        <w:t xml:space="preserve">конференции необходимо в срок </w:t>
      </w:r>
      <w:r w:rsidRPr="002058F4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2</w:t>
      </w:r>
      <w:r w:rsidR="0068760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окт</w:t>
      </w:r>
      <w:r w:rsidRPr="002058F4">
        <w:rPr>
          <w:b/>
          <w:sz w:val="28"/>
          <w:szCs w:val="28"/>
        </w:rPr>
        <w:t xml:space="preserve">ября 2022 года </w:t>
      </w:r>
      <w:r w:rsidRPr="002058F4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заявку по форме (приложение 2) </w:t>
      </w:r>
      <w:r w:rsidRPr="002058F4">
        <w:rPr>
          <w:sz w:val="28"/>
          <w:szCs w:val="28"/>
        </w:rPr>
        <w:t>на электронный адрес</w:t>
      </w:r>
      <w:r w:rsidR="0063607A">
        <w:rPr>
          <w:sz w:val="28"/>
          <w:szCs w:val="28"/>
        </w:rPr>
        <w:t xml:space="preserve"> </w:t>
      </w:r>
      <w:bookmarkStart w:id="0" w:name="_GoBack"/>
      <w:bookmarkEnd w:id="0"/>
      <w:r w:rsidR="0063607A">
        <w:fldChar w:fldCharType="begin"/>
      </w:r>
      <w:r w:rsidR="0063607A">
        <w:instrText xml:space="preserve"> HYPERLINK "mailto:RNMC53@mail.ru" </w:instrText>
      </w:r>
      <w:r w:rsidR="0063607A">
        <w:fldChar w:fldCharType="separate"/>
      </w:r>
      <w:r w:rsidRPr="005C1149">
        <w:rPr>
          <w:rStyle w:val="ab"/>
          <w:sz w:val="28"/>
          <w:szCs w:val="28"/>
          <w:lang w:val="en-US"/>
        </w:rPr>
        <w:t>RNMC</w:t>
      </w:r>
      <w:r w:rsidRPr="005C1149">
        <w:rPr>
          <w:rStyle w:val="ab"/>
          <w:sz w:val="28"/>
          <w:szCs w:val="28"/>
        </w:rPr>
        <w:t>53@</w:t>
      </w:r>
      <w:r w:rsidRPr="005C1149">
        <w:rPr>
          <w:rStyle w:val="ab"/>
          <w:sz w:val="28"/>
          <w:szCs w:val="28"/>
          <w:lang w:val="en-US"/>
        </w:rPr>
        <w:t>mail</w:t>
      </w:r>
      <w:r w:rsidRPr="005C1149">
        <w:rPr>
          <w:rStyle w:val="ab"/>
          <w:sz w:val="28"/>
          <w:szCs w:val="28"/>
        </w:rPr>
        <w:t>.</w:t>
      </w:r>
      <w:proofErr w:type="spellStart"/>
      <w:r w:rsidRPr="005C1149">
        <w:rPr>
          <w:rStyle w:val="ab"/>
          <w:sz w:val="28"/>
          <w:szCs w:val="28"/>
          <w:lang w:val="en-US"/>
        </w:rPr>
        <w:t>ru</w:t>
      </w:r>
      <w:proofErr w:type="spellEnd"/>
      <w:r w:rsidR="0063607A">
        <w:rPr>
          <w:rStyle w:val="ab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>с пометкой «</w:t>
      </w:r>
      <w:proofErr w:type="spellStart"/>
      <w:r>
        <w:rPr>
          <w:sz w:val="28"/>
          <w:szCs w:val="28"/>
        </w:rPr>
        <w:t>Заявка_НПК_В</w:t>
      </w:r>
      <w:proofErr w:type="spellEnd"/>
      <w:r>
        <w:rPr>
          <w:sz w:val="28"/>
          <w:szCs w:val="28"/>
        </w:rPr>
        <w:t xml:space="preserve"> мире русского языка».</w:t>
      </w:r>
    </w:p>
    <w:p w:rsidR="006A3026" w:rsidRDefault="006A3026" w:rsidP="006A3026">
      <w:pPr>
        <w:ind w:firstLine="709"/>
        <w:contextualSpacing/>
        <w:jc w:val="both"/>
        <w:rPr>
          <w:rStyle w:val="ab"/>
          <w:color w:val="auto"/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 w:rsidRPr="002058F4">
        <w:rPr>
          <w:sz w:val="28"/>
          <w:szCs w:val="28"/>
        </w:rPr>
        <w:t>Машин</w:t>
      </w:r>
      <w:r>
        <w:rPr>
          <w:sz w:val="28"/>
          <w:szCs w:val="28"/>
        </w:rPr>
        <w:t>а</w:t>
      </w:r>
      <w:r w:rsidRPr="002058F4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2058F4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 xml:space="preserve">а, телефон: </w:t>
      </w:r>
      <w:r w:rsidRPr="002058F4">
        <w:rPr>
          <w:sz w:val="28"/>
          <w:szCs w:val="28"/>
        </w:rPr>
        <w:t>89211949299</w:t>
      </w:r>
      <w:r>
        <w:rPr>
          <w:sz w:val="28"/>
          <w:szCs w:val="28"/>
        </w:rPr>
        <w:t xml:space="preserve">, адрес электронной почты: </w:t>
      </w:r>
      <w:hyperlink r:id="rId6" w:history="1">
        <w:r w:rsidRPr="005C1149">
          <w:rPr>
            <w:rStyle w:val="ab"/>
            <w:sz w:val="28"/>
            <w:szCs w:val="28"/>
            <w:lang w:val="en-US"/>
          </w:rPr>
          <w:t>RNMC</w:t>
        </w:r>
        <w:r w:rsidRPr="005C1149">
          <w:rPr>
            <w:rStyle w:val="ab"/>
            <w:sz w:val="28"/>
            <w:szCs w:val="28"/>
          </w:rPr>
          <w:t>53@</w:t>
        </w:r>
        <w:r w:rsidRPr="005C1149">
          <w:rPr>
            <w:rStyle w:val="ab"/>
            <w:sz w:val="28"/>
            <w:szCs w:val="28"/>
            <w:lang w:val="en-US"/>
          </w:rPr>
          <w:t>mail</w:t>
        </w:r>
        <w:r w:rsidRPr="005C1149">
          <w:rPr>
            <w:rStyle w:val="ab"/>
            <w:sz w:val="28"/>
            <w:szCs w:val="28"/>
          </w:rPr>
          <w:t>.</w:t>
        </w:r>
        <w:proofErr w:type="spellStart"/>
        <w:r w:rsidRPr="005C1149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6A3026">
        <w:rPr>
          <w:rStyle w:val="ab"/>
          <w:color w:val="auto"/>
          <w:sz w:val="28"/>
          <w:szCs w:val="28"/>
          <w:u w:val="none"/>
        </w:rPr>
        <w:t>.</w:t>
      </w:r>
    </w:p>
    <w:p w:rsidR="006A3026" w:rsidRDefault="006A3026">
      <w:pPr>
        <w:spacing w:after="200" w:line="276" w:lineRule="auto"/>
        <w:rPr>
          <w:sz w:val="28"/>
          <w:szCs w:val="28"/>
        </w:rPr>
      </w:pPr>
    </w:p>
    <w:sectPr w:rsidR="006A3026" w:rsidSect="006A3026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A06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2D2F81"/>
    <w:multiLevelType w:val="hybridMultilevel"/>
    <w:tmpl w:val="8B88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86261"/>
    <w:multiLevelType w:val="hybridMultilevel"/>
    <w:tmpl w:val="28B4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F07EF"/>
    <w:multiLevelType w:val="hybridMultilevel"/>
    <w:tmpl w:val="D6921A06"/>
    <w:lvl w:ilvl="0" w:tplc="CDA02E76">
      <w:start w:val="1"/>
      <w:numFmt w:val="upperRoman"/>
      <w:lvlText w:val="%1."/>
      <w:lvlJc w:val="left"/>
      <w:pPr>
        <w:ind w:left="1429" w:hanging="72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57313F"/>
    <w:multiLevelType w:val="hybridMultilevel"/>
    <w:tmpl w:val="B92AF9B0"/>
    <w:lvl w:ilvl="0" w:tplc="EBA006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9C78D6"/>
    <w:multiLevelType w:val="hybridMultilevel"/>
    <w:tmpl w:val="D63655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35486"/>
    <w:multiLevelType w:val="hybridMultilevel"/>
    <w:tmpl w:val="336E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ECC"/>
    <w:rsid w:val="00014D60"/>
    <w:rsid w:val="000156C7"/>
    <w:rsid w:val="00020F69"/>
    <w:rsid w:val="00023CD3"/>
    <w:rsid w:val="000243A2"/>
    <w:rsid w:val="0002576E"/>
    <w:rsid w:val="0003085A"/>
    <w:rsid w:val="00031BC3"/>
    <w:rsid w:val="00035BE0"/>
    <w:rsid w:val="00041A3B"/>
    <w:rsid w:val="00044F68"/>
    <w:rsid w:val="00047C17"/>
    <w:rsid w:val="000601DD"/>
    <w:rsid w:val="00061F48"/>
    <w:rsid w:val="000623E8"/>
    <w:rsid w:val="000658B4"/>
    <w:rsid w:val="00071149"/>
    <w:rsid w:val="00072FD9"/>
    <w:rsid w:val="00085DE3"/>
    <w:rsid w:val="00086B02"/>
    <w:rsid w:val="00090733"/>
    <w:rsid w:val="00097EDE"/>
    <w:rsid w:val="000A67BD"/>
    <w:rsid w:val="000B110B"/>
    <w:rsid w:val="000B180F"/>
    <w:rsid w:val="000B1B3C"/>
    <w:rsid w:val="000B3103"/>
    <w:rsid w:val="000B4CDE"/>
    <w:rsid w:val="000B633F"/>
    <w:rsid w:val="000B790D"/>
    <w:rsid w:val="000D0E06"/>
    <w:rsid w:val="000D22B4"/>
    <w:rsid w:val="000E0803"/>
    <w:rsid w:val="000E2429"/>
    <w:rsid w:val="000E7450"/>
    <w:rsid w:val="000F0144"/>
    <w:rsid w:val="000F1338"/>
    <w:rsid w:val="000F6A99"/>
    <w:rsid w:val="000F7DBB"/>
    <w:rsid w:val="00106037"/>
    <w:rsid w:val="00110AE3"/>
    <w:rsid w:val="00116A66"/>
    <w:rsid w:val="00121482"/>
    <w:rsid w:val="00126BED"/>
    <w:rsid w:val="00126F9C"/>
    <w:rsid w:val="001273AC"/>
    <w:rsid w:val="001307F7"/>
    <w:rsid w:val="00136EDE"/>
    <w:rsid w:val="00147C0F"/>
    <w:rsid w:val="001532C0"/>
    <w:rsid w:val="00154270"/>
    <w:rsid w:val="00156619"/>
    <w:rsid w:val="001570DB"/>
    <w:rsid w:val="00160CFD"/>
    <w:rsid w:val="001663F1"/>
    <w:rsid w:val="001807AE"/>
    <w:rsid w:val="00182584"/>
    <w:rsid w:val="00185890"/>
    <w:rsid w:val="0019115F"/>
    <w:rsid w:val="00196351"/>
    <w:rsid w:val="00197867"/>
    <w:rsid w:val="001A1922"/>
    <w:rsid w:val="001A26B3"/>
    <w:rsid w:val="001A5CB4"/>
    <w:rsid w:val="001A65EB"/>
    <w:rsid w:val="001A6CFD"/>
    <w:rsid w:val="001B3D2C"/>
    <w:rsid w:val="001C1734"/>
    <w:rsid w:val="001C6208"/>
    <w:rsid w:val="001D0890"/>
    <w:rsid w:val="001E15BD"/>
    <w:rsid w:val="001E1C5A"/>
    <w:rsid w:val="001E5D0C"/>
    <w:rsid w:val="001E6682"/>
    <w:rsid w:val="001E6BC0"/>
    <w:rsid w:val="001F102C"/>
    <w:rsid w:val="0020110D"/>
    <w:rsid w:val="00201686"/>
    <w:rsid w:val="002059B5"/>
    <w:rsid w:val="00205E23"/>
    <w:rsid w:val="00206727"/>
    <w:rsid w:val="00210A33"/>
    <w:rsid w:val="00213BF2"/>
    <w:rsid w:val="00214555"/>
    <w:rsid w:val="002171B9"/>
    <w:rsid w:val="00217F52"/>
    <w:rsid w:val="002251A9"/>
    <w:rsid w:val="00226D2B"/>
    <w:rsid w:val="00230560"/>
    <w:rsid w:val="00230BD8"/>
    <w:rsid w:val="00230BDE"/>
    <w:rsid w:val="00231D98"/>
    <w:rsid w:val="002334C7"/>
    <w:rsid w:val="0024246D"/>
    <w:rsid w:val="0024373E"/>
    <w:rsid w:val="00246E09"/>
    <w:rsid w:val="002627B1"/>
    <w:rsid w:val="0026308A"/>
    <w:rsid w:val="00266B34"/>
    <w:rsid w:val="00272285"/>
    <w:rsid w:val="00272D34"/>
    <w:rsid w:val="002779F3"/>
    <w:rsid w:val="00284BBD"/>
    <w:rsid w:val="00285378"/>
    <w:rsid w:val="002854A4"/>
    <w:rsid w:val="00294976"/>
    <w:rsid w:val="002A589F"/>
    <w:rsid w:val="002A5F78"/>
    <w:rsid w:val="002B1737"/>
    <w:rsid w:val="002B46D0"/>
    <w:rsid w:val="002B4A20"/>
    <w:rsid w:val="002B52DB"/>
    <w:rsid w:val="002B60BB"/>
    <w:rsid w:val="002B791B"/>
    <w:rsid w:val="002C2EFE"/>
    <w:rsid w:val="002C568C"/>
    <w:rsid w:val="002C759E"/>
    <w:rsid w:val="002C77FE"/>
    <w:rsid w:val="002E0EC9"/>
    <w:rsid w:val="002E3B9F"/>
    <w:rsid w:val="002E53B3"/>
    <w:rsid w:val="002E7C0F"/>
    <w:rsid w:val="002F6E97"/>
    <w:rsid w:val="00300CFD"/>
    <w:rsid w:val="00303691"/>
    <w:rsid w:val="00307937"/>
    <w:rsid w:val="00312121"/>
    <w:rsid w:val="003210F1"/>
    <w:rsid w:val="00327530"/>
    <w:rsid w:val="003311B4"/>
    <w:rsid w:val="00331718"/>
    <w:rsid w:val="003339BA"/>
    <w:rsid w:val="00337C12"/>
    <w:rsid w:val="00340AD2"/>
    <w:rsid w:val="00340DB3"/>
    <w:rsid w:val="003410A0"/>
    <w:rsid w:val="00346384"/>
    <w:rsid w:val="00356F0B"/>
    <w:rsid w:val="00365B1C"/>
    <w:rsid w:val="0036643F"/>
    <w:rsid w:val="00371AC0"/>
    <w:rsid w:val="00372674"/>
    <w:rsid w:val="0037299C"/>
    <w:rsid w:val="00374D1C"/>
    <w:rsid w:val="00380DDD"/>
    <w:rsid w:val="00385811"/>
    <w:rsid w:val="00386176"/>
    <w:rsid w:val="00394747"/>
    <w:rsid w:val="00394AF2"/>
    <w:rsid w:val="003A16D5"/>
    <w:rsid w:val="003A262D"/>
    <w:rsid w:val="003A7356"/>
    <w:rsid w:val="003B2D9E"/>
    <w:rsid w:val="003C0B27"/>
    <w:rsid w:val="003C153C"/>
    <w:rsid w:val="003C2A7A"/>
    <w:rsid w:val="003C31E3"/>
    <w:rsid w:val="003E12EF"/>
    <w:rsid w:val="003E386D"/>
    <w:rsid w:val="003F5B1F"/>
    <w:rsid w:val="00401046"/>
    <w:rsid w:val="004069B3"/>
    <w:rsid w:val="00414ACF"/>
    <w:rsid w:val="00421FC6"/>
    <w:rsid w:val="00432E9E"/>
    <w:rsid w:val="00442509"/>
    <w:rsid w:val="0045109E"/>
    <w:rsid w:val="004620FF"/>
    <w:rsid w:val="00463F81"/>
    <w:rsid w:val="00464765"/>
    <w:rsid w:val="00473C19"/>
    <w:rsid w:val="00477DBF"/>
    <w:rsid w:val="0048080E"/>
    <w:rsid w:val="00481B43"/>
    <w:rsid w:val="004940AB"/>
    <w:rsid w:val="004955E5"/>
    <w:rsid w:val="004A0A57"/>
    <w:rsid w:val="004B0FA5"/>
    <w:rsid w:val="004C091B"/>
    <w:rsid w:val="004C4885"/>
    <w:rsid w:val="004C4B59"/>
    <w:rsid w:val="004C4D52"/>
    <w:rsid w:val="004D2191"/>
    <w:rsid w:val="004D6EB3"/>
    <w:rsid w:val="004E40CB"/>
    <w:rsid w:val="004E5B65"/>
    <w:rsid w:val="005009E9"/>
    <w:rsid w:val="00500F14"/>
    <w:rsid w:val="00501C1A"/>
    <w:rsid w:val="00502057"/>
    <w:rsid w:val="00502862"/>
    <w:rsid w:val="0050360C"/>
    <w:rsid w:val="00506C41"/>
    <w:rsid w:val="00520F1F"/>
    <w:rsid w:val="005224D0"/>
    <w:rsid w:val="00526AA2"/>
    <w:rsid w:val="00532188"/>
    <w:rsid w:val="0053639B"/>
    <w:rsid w:val="00536C57"/>
    <w:rsid w:val="00544C0C"/>
    <w:rsid w:val="00547F2B"/>
    <w:rsid w:val="005564C2"/>
    <w:rsid w:val="00564E81"/>
    <w:rsid w:val="00572232"/>
    <w:rsid w:val="00572E14"/>
    <w:rsid w:val="0057607A"/>
    <w:rsid w:val="00576BA9"/>
    <w:rsid w:val="00581BEC"/>
    <w:rsid w:val="00582E7D"/>
    <w:rsid w:val="00585323"/>
    <w:rsid w:val="0059008E"/>
    <w:rsid w:val="00591F01"/>
    <w:rsid w:val="005932B3"/>
    <w:rsid w:val="005955CE"/>
    <w:rsid w:val="00596B7C"/>
    <w:rsid w:val="005A03B2"/>
    <w:rsid w:val="005A1FE9"/>
    <w:rsid w:val="005A4AB7"/>
    <w:rsid w:val="005A540A"/>
    <w:rsid w:val="005B33E8"/>
    <w:rsid w:val="005C0643"/>
    <w:rsid w:val="005C426C"/>
    <w:rsid w:val="005C4723"/>
    <w:rsid w:val="005C565F"/>
    <w:rsid w:val="005C7CC1"/>
    <w:rsid w:val="005D7307"/>
    <w:rsid w:val="005E5EAC"/>
    <w:rsid w:val="005F32E1"/>
    <w:rsid w:val="00600DA7"/>
    <w:rsid w:val="00604321"/>
    <w:rsid w:val="0060595C"/>
    <w:rsid w:val="00611FD1"/>
    <w:rsid w:val="00616163"/>
    <w:rsid w:val="00621F9E"/>
    <w:rsid w:val="006257E3"/>
    <w:rsid w:val="006313BB"/>
    <w:rsid w:val="006326C7"/>
    <w:rsid w:val="006342D2"/>
    <w:rsid w:val="0063607A"/>
    <w:rsid w:val="0064329D"/>
    <w:rsid w:val="00645DFC"/>
    <w:rsid w:val="00647ABF"/>
    <w:rsid w:val="00652EFE"/>
    <w:rsid w:val="006650B6"/>
    <w:rsid w:val="00666C62"/>
    <w:rsid w:val="00670765"/>
    <w:rsid w:val="006710A7"/>
    <w:rsid w:val="006719DD"/>
    <w:rsid w:val="00672D3A"/>
    <w:rsid w:val="00675D42"/>
    <w:rsid w:val="0068760F"/>
    <w:rsid w:val="00694130"/>
    <w:rsid w:val="006947BD"/>
    <w:rsid w:val="006A3026"/>
    <w:rsid w:val="006B1B5E"/>
    <w:rsid w:val="006B2D61"/>
    <w:rsid w:val="006B357E"/>
    <w:rsid w:val="006B7BF1"/>
    <w:rsid w:val="006C7152"/>
    <w:rsid w:val="006C7419"/>
    <w:rsid w:val="006E454B"/>
    <w:rsid w:val="007054F6"/>
    <w:rsid w:val="0071315F"/>
    <w:rsid w:val="007243E6"/>
    <w:rsid w:val="0072794B"/>
    <w:rsid w:val="00732596"/>
    <w:rsid w:val="00735D39"/>
    <w:rsid w:val="00744054"/>
    <w:rsid w:val="00744CC2"/>
    <w:rsid w:val="00745A24"/>
    <w:rsid w:val="00755CB4"/>
    <w:rsid w:val="007601F9"/>
    <w:rsid w:val="007607CF"/>
    <w:rsid w:val="00772396"/>
    <w:rsid w:val="00774299"/>
    <w:rsid w:val="00775DF2"/>
    <w:rsid w:val="00791C87"/>
    <w:rsid w:val="00793FF5"/>
    <w:rsid w:val="007B4CD1"/>
    <w:rsid w:val="007C5DF2"/>
    <w:rsid w:val="007E0548"/>
    <w:rsid w:val="007E2AF3"/>
    <w:rsid w:val="007E4F5F"/>
    <w:rsid w:val="00803265"/>
    <w:rsid w:val="00812CEA"/>
    <w:rsid w:val="008222CA"/>
    <w:rsid w:val="0082234B"/>
    <w:rsid w:val="00822F62"/>
    <w:rsid w:val="00824E7B"/>
    <w:rsid w:val="008261E5"/>
    <w:rsid w:val="00835BCC"/>
    <w:rsid w:val="00835D24"/>
    <w:rsid w:val="008450DE"/>
    <w:rsid w:val="00857036"/>
    <w:rsid w:val="00864D68"/>
    <w:rsid w:val="0086684D"/>
    <w:rsid w:val="00875394"/>
    <w:rsid w:val="00875E84"/>
    <w:rsid w:val="0089538C"/>
    <w:rsid w:val="008970BF"/>
    <w:rsid w:val="008A04FC"/>
    <w:rsid w:val="008A4167"/>
    <w:rsid w:val="008A6F94"/>
    <w:rsid w:val="008A7B5C"/>
    <w:rsid w:val="008B5F59"/>
    <w:rsid w:val="008C1B21"/>
    <w:rsid w:val="008C47F2"/>
    <w:rsid w:val="008C62F4"/>
    <w:rsid w:val="008D6304"/>
    <w:rsid w:val="008E5F91"/>
    <w:rsid w:val="00901AE8"/>
    <w:rsid w:val="00902998"/>
    <w:rsid w:val="00904577"/>
    <w:rsid w:val="00906DC8"/>
    <w:rsid w:val="00913158"/>
    <w:rsid w:val="00913D7A"/>
    <w:rsid w:val="00916738"/>
    <w:rsid w:val="00917F28"/>
    <w:rsid w:val="00920075"/>
    <w:rsid w:val="00931B5E"/>
    <w:rsid w:val="00932518"/>
    <w:rsid w:val="00933782"/>
    <w:rsid w:val="00937D21"/>
    <w:rsid w:val="00942E96"/>
    <w:rsid w:val="00943A3C"/>
    <w:rsid w:val="00951F3C"/>
    <w:rsid w:val="00952A6B"/>
    <w:rsid w:val="009545E7"/>
    <w:rsid w:val="00954ECB"/>
    <w:rsid w:val="00954F19"/>
    <w:rsid w:val="00961352"/>
    <w:rsid w:val="00961F4E"/>
    <w:rsid w:val="009704C6"/>
    <w:rsid w:val="0097091B"/>
    <w:rsid w:val="0097460D"/>
    <w:rsid w:val="009754B3"/>
    <w:rsid w:val="00982AE1"/>
    <w:rsid w:val="009831DE"/>
    <w:rsid w:val="00991721"/>
    <w:rsid w:val="009A402A"/>
    <w:rsid w:val="009A6A4B"/>
    <w:rsid w:val="009C0B27"/>
    <w:rsid w:val="009C14DF"/>
    <w:rsid w:val="009C21A2"/>
    <w:rsid w:val="009C2471"/>
    <w:rsid w:val="009C3F01"/>
    <w:rsid w:val="009C7DDC"/>
    <w:rsid w:val="009D7A1F"/>
    <w:rsid w:val="009E625A"/>
    <w:rsid w:val="009F05B9"/>
    <w:rsid w:val="009F2AF5"/>
    <w:rsid w:val="00A057BB"/>
    <w:rsid w:val="00A10AF7"/>
    <w:rsid w:val="00A112D2"/>
    <w:rsid w:val="00A1234C"/>
    <w:rsid w:val="00A17462"/>
    <w:rsid w:val="00A20051"/>
    <w:rsid w:val="00A33F48"/>
    <w:rsid w:val="00A36625"/>
    <w:rsid w:val="00A40A3C"/>
    <w:rsid w:val="00A47EF6"/>
    <w:rsid w:val="00A50719"/>
    <w:rsid w:val="00A53CB8"/>
    <w:rsid w:val="00A559DF"/>
    <w:rsid w:val="00A6191B"/>
    <w:rsid w:val="00A63209"/>
    <w:rsid w:val="00A64A10"/>
    <w:rsid w:val="00A64E8B"/>
    <w:rsid w:val="00A774DA"/>
    <w:rsid w:val="00A77876"/>
    <w:rsid w:val="00A80581"/>
    <w:rsid w:val="00A87788"/>
    <w:rsid w:val="00A957E7"/>
    <w:rsid w:val="00A9596F"/>
    <w:rsid w:val="00A96CBC"/>
    <w:rsid w:val="00AA1516"/>
    <w:rsid w:val="00AB282E"/>
    <w:rsid w:val="00AB3075"/>
    <w:rsid w:val="00AB6ED0"/>
    <w:rsid w:val="00AB7ABD"/>
    <w:rsid w:val="00AC10F1"/>
    <w:rsid w:val="00AC274C"/>
    <w:rsid w:val="00AC2E88"/>
    <w:rsid w:val="00AC402C"/>
    <w:rsid w:val="00AC46F5"/>
    <w:rsid w:val="00AC73C4"/>
    <w:rsid w:val="00AC7789"/>
    <w:rsid w:val="00AD47AB"/>
    <w:rsid w:val="00AD4B30"/>
    <w:rsid w:val="00AD5F35"/>
    <w:rsid w:val="00AE66D9"/>
    <w:rsid w:val="00AF31ED"/>
    <w:rsid w:val="00AF76A3"/>
    <w:rsid w:val="00B004B3"/>
    <w:rsid w:val="00B01840"/>
    <w:rsid w:val="00B13236"/>
    <w:rsid w:val="00B230BF"/>
    <w:rsid w:val="00B23968"/>
    <w:rsid w:val="00B24994"/>
    <w:rsid w:val="00B25BF2"/>
    <w:rsid w:val="00B30FEA"/>
    <w:rsid w:val="00B3535B"/>
    <w:rsid w:val="00B37AA9"/>
    <w:rsid w:val="00B4068D"/>
    <w:rsid w:val="00B47091"/>
    <w:rsid w:val="00B51971"/>
    <w:rsid w:val="00B52264"/>
    <w:rsid w:val="00B56DEB"/>
    <w:rsid w:val="00B61392"/>
    <w:rsid w:val="00B61767"/>
    <w:rsid w:val="00B713D9"/>
    <w:rsid w:val="00B74C7A"/>
    <w:rsid w:val="00B82A05"/>
    <w:rsid w:val="00B930B2"/>
    <w:rsid w:val="00B93ECC"/>
    <w:rsid w:val="00B93F83"/>
    <w:rsid w:val="00BB01BF"/>
    <w:rsid w:val="00BC13BC"/>
    <w:rsid w:val="00BD202B"/>
    <w:rsid w:val="00BD23A5"/>
    <w:rsid w:val="00BE1817"/>
    <w:rsid w:val="00BE7DAE"/>
    <w:rsid w:val="00BF2C6E"/>
    <w:rsid w:val="00BF35C3"/>
    <w:rsid w:val="00BF672F"/>
    <w:rsid w:val="00C04099"/>
    <w:rsid w:val="00C12F7B"/>
    <w:rsid w:val="00C20837"/>
    <w:rsid w:val="00C21026"/>
    <w:rsid w:val="00C24BB7"/>
    <w:rsid w:val="00C3597E"/>
    <w:rsid w:val="00C4300D"/>
    <w:rsid w:val="00C44990"/>
    <w:rsid w:val="00C52BD1"/>
    <w:rsid w:val="00C55E11"/>
    <w:rsid w:val="00C60B43"/>
    <w:rsid w:val="00C62DE5"/>
    <w:rsid w:val="00C64682"/>
    <w:rsid w:val="00C67924"/>
    <w:rsid w:val="00C70513"/>
    <w:rsid w:val="00C90CC5"/>
    <w:rsid w:val="00C931DC"/>
    <w:rsid w:val="00CA5689"/>
    <w:rsid w:val="00CA7E9D"/>
    <w:rsid w:val="00CB12E2"/>
    <w:rsid w:val="00CB6A59"/>
    <w:rsid w:val="00CC0F0A"/>
    <w:rsid w:val="00CC14A4"/>
    <w:rsid w:val="00CD5E12"/>
    <w:rsid w:val="00CE5883"/>
    <w:rsid w:val="00CE699E"/>
    <w:rsid w:val="00D00E85"/>
    <w:rsid w:val="00D02CE5"/>
    <w:rsid w:val="00D03097"/>
    <w:rsid w:val="00D04B74"/>
    <w:rsid w:val="00D05988"/>
    <w:rsid w:val="00D12219"/>
    <w:rsid w:val="00D130EA"/>
    <w:rsid w:val="00D13DC1"/>
    <w:rsid w:val="00D15146"/>
    <w:rsid w:val="00D162A3"/>
    <w:rsid w:val="00D170F9"/>
    <w:rsid w:val="00D1710E"/>
    <w:rsid w:val="00D22086"/>
    <w:rsid w:val="00D24206"/>
    <w:rsid w:val="00D33346"/>
    <w:rsid w:val="00D33770"/>
    <w:rsid w:val="00D339FC"/>
    <w:rsid w:val="00D36144"/>
    <w:rsid w:val="00D37BBF"/>
    <w:rsid w:val="00D455EF"/>
    <w:rsid w:val="00D50D81"/>
    <w:rsid w:val="00D52B73"/>
    <w:rsid w:val="00D55307"/>
    <w:rsid w:val="00D562D4"/>
    <w:rsid w:val="00D5657D"/>
    <w:rsid w:val="00D574CA"/>
    <w:rsid w:val="00D57504"/>
    <w:rsid w:val="00D6212E"/>
    <w:rsid w:val="00D673D7"/>
    <w:rsid w:val="00D70E23"/>
    <w:rsid w:val="00D72C25"/>
    <w:rsid w:val="00D8578F"/>
    <w:rsid w:val="00D85BFF"/>
    <w:rsid w:val="00D87303"/>
    <w:rsid w:val="00DA038E"/>
    <w:rsid w:val="00DA2479"/>
    <w:rsid w:val="00DB71A6"/>
    <w:rsid w:val="00DB7B53"/>
    <w:rsid w:val="00DC1FD6"/>
    <w:rsid w:val="00DD2C62"/>
    <w:rsid w:val="00DD3C46"/>
    <w:rsid w:val="00DD7ADF"/>
    <w:rsid w:val="00DE0C1C"/>
    <w:rsid w:val="00DE5295"/>
    <w:rsid w:val="00DF5C46"/>
    <w:rsid w:val="00DF7815"/>
    <w:rsid w:val="00E03F91"/>
    <w:rsid w:val="00E067BB"/>
    <w:rsid w:val="00E14394"/>
    <w:rsid w:val="00E148D7"/>
    <w:rsid w:val="00E21F07"/>
    <w:rsid w:val="00E2204C"/>
    <w:rsid w:val="00E236D2"/>
    <w:rsid w:val="00E24C02"/>
    <w:rsid w:val="00E26DB4"/>
    <w:rsid w:val="00E42A91"/>
    <w:rsid w:val="00E43864"/>
    <w:rsid w:val="00E46FB9"/>
    <w:rsid w:val="00E47720"/>
    <w:rsid w:val="00E47A31"/>
    <w:rsid w:val="00E535E1"/>
    <w:rsid w:val="00E561EC"/>
    <w:rsid w:val="00E56842"/>
    <w:rsid w:val="00E57EAF"/>
    <w:rsid w:val="00E64528"/>
    <w:rsid w:val="00E65D21"/>
    <w:rsid w:val="00E67AB0"/>
    <w:rsid w:val="00E85ECE"/>
    <w:rsid w:val="00E90EF9"/>
    <w:rsid w:val="00E94D09"/>
    <w:rsid w:val="00E97F73"/>
    <w:rsid w:val="00EA47AA"/>
    <w:rsid w:val="00EA7FAA"/>
    <w:rsid w:val="00EB3098"/>
    <w:rsid w:val="00EB375D"/>
    <w:rsid w:val="00EC092C"/>
    <w:rsid w:val="00EC09B4"/>
    <w:rsid w:val="00EC23A8"/>
    <w:rsid w:val="00EC2CE0"/>
    <w:rsid w:val="00EC631B"/>
    <w:rsid w:val="00ED57C4"/>
    <w:rsid w:val="00ED6DCE"/>
    <w:rsid w:val="00EE07C7"/>
    <w:rsid w:val="00EE2122"/>
    <w:rsid w:val="00EE35CD"/>
    <w:rsid w:val="00EE4B5B"/>
    <w:rsid w:val="00EE7CAA"/>
    <w:rsid w:val="00EF631C"/>
    <w:rsid w:val="00EF70B9"/>
    <w:rsid w:val="00F05022"/>
    <w:rsid w:val="00F12078"/>
    <w:rsid w:val="00F130B5"/>
    <w:rsid w:val="00F1370D"/>
    <w:rsid w:val="00F30120"/>
    <w:rsid w:val="00F32A6A"/>
    <w:rsid w:val="00F34ABE"/>
    <w:rsid w:val="00F426D3"/>
    <w:rsid w:val="00F45CA8"/>
    <w:rsid w:val="00F528EA"/>
    <w:rsid w:val="00F534B9"/>
    <w:rsid w:val="00F61924"/>
    <w:rsid w:val="00F64CD4"/>
    <w:rsid w:val="00F677BE"/>
    <w:rsid w:val="00F705B1"/>
    <w:rsid w:val="00F70986"/>
    <w:rsid w:val="00F71A48"/>
    <w:rsid w:val="00F72042"/>
    <w:rsid w:val="00F808B0"/>
    <w:rsid w:val="00F8188B"/>
    <w:rsid w:val="00F904FC"/>
    <w:rsid w:val="00F96AFB"/>
    <w:rsid w:val="00F97E48"/>
    <w:rsid w:val="00FA06A2"/>
    <w:rsid w:val="00FA1298"/>
    <w:rsid w:val="00FA34F3"/>
    <w:rsid w:val="00FA6822"/>
    <w:rsid w:val="00FB06AE"/>
    <w:rsid w:val="00FB15D1"/>
    <w:rsid w:val="00FB23ED"/>
    <w:rsid w:val="00FB4D88"/>
    <w:rsid w:val="00FB7D72"/>
    <w:rsid w:val="00FC0682"/>
    <w:rsid w:val="00FC16EE"/>
    <w:rsid w:val="00FC6DD4"/>
    <w:rsid w:val="00FD335E"/>
    <w:rsid w:val="00FD48EE"/>
    <w:rsid w:val="00FD7403"/>
    <w:rsid w:val="00FE0EB8"/>
    <w:rsid w:val="00FE139B"/>
    <w:rsid w:val="00FE1638"/>
    <w:rsid w:val="00FE2F8C"/>
    <w:rsid w:val="00FE5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F423"/>
  <w15:docId w15:val="{19FEB41B-3A2F-4313-9D5D-3756684B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1"/>
    <w:qFormat/>
    <w:rsid w:val="00901AE8"/>
    <w:pPr>
      <w:keepNext/>
      <w:ind w:left="360" w:hanging="360"/>
      <w:jc w:val="both"/>
      <w:outlineLvl w:val="0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uiPriority w:val="99"/>
    <w:rsid w:val="00B93ECC"/>
    <w:pPr>
      <w:autoSpaceDE w:val="0"/>
      <w:jc w:val="both"/>
    </w:pPr>
    <w:rPr>
      <w:rFonts w:ascii="Calibri" w:hAnsi="Calibri" w:cs="Calibri"/>
    </w:rPr>
  </w:style>
  <w:style w:type="paragraph" w:styleId="a4">
    <w:name w:val="Balloon Text"/>
    <w:basedOn w:val="a0"/>
    <w:link w:val="a5"/>
    <w:uiPriority w:val="99"/>
    <w:semiHidden/>
    <w:rsid w:val="00B93ECC"/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sid w:val="00B93E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090733"/>
    <w:pPr>
      <w:ind w:left="720"/>
      <w:contextualSpacing/>
    </w:pPr>
  </w:style>
  <w:style w:type="paragraph" w:styleId="a7">
    <w:name w:val="Body Text Indent"/>
    <w:basedOn w:val="a0"/>
    <w:link w:val="a8"/>
    <w:uiPriority w:val="99"/>
    <w:rsid w:val="00C04099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C040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0"/>
    <w:link w:val="aa"/>
    <w:semiHidden/>
    <w:rsid w:val="00C04099"/>
    <w:pPr>
      <w:spacing w:after="120"/>
    </w:pPr>
  </w:style>
  <w:style w:type="character" w:customStyle="1" w:styleId="aa">
    <w:name w:val="Основной текст Знак"/>
    <w:basedOn w:val="a1"/>
    <w:link w:val="a9"/>
    <w:semiHidden/>
    <w:rsid w:val="00C040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0"/>
    <w:link w:val="30"/>
    <w:rsid w:val="00C04099"/>
    <w:pPr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1"/>
    <w:link w:val="3"/>
    <w:rsid w:val="00C04099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Hyperlink"/>
    <w:basedOn w:val="a1"/>
    <w:uiPriority w:val="99"/>
    <w:unhideWhenUsed/>
    <w:rsid w:val="00044F68"/>
    <w:rPr>
      <w:color w:val="0000FF"/>
      <w:u w:val="single"/>
    </w:rPr>
  </w:style>
  <w:style w:type="character" w:styleId="ac">
    <w:name w:val="Strong"/>
    <w:basedOn w:val="a1"/>
    <w:uiPriority w:val="22"/>
    <w:qFormat/>
    <w:rsid w:val="002C568C"/>
    <w:rPr>
      <w:b/>
      <w:bCs/>
    </w:rPr>
  </w:style>
  <w:style w:type="paragraph" w:styleId="a">
    <w:name w:val="List Bullet"/>
    <w:basedOn w:val="a0"/>
    <w:uiPriority w:val="99"/>
    <w:unhideWhenUsed/>
    <w:rsid w:val="00C62DE5"/>
    <w:pPr>
      <w:numPr>
        <w:numId w:val="2"/>
      </w:numPr>
      <w:contextualSpacing/>
    </w:pPr>
  </w:style>
  <w:style w:type="table" w:styleId="ad">
    <w:name w:val="Table Grid"/>
    <w:basedOn w:val="a2"/>
    <w:uiPriority w:val="59"/>
    <w:rsid w:val="00D00E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0"/>
    <w:uiPriority w:val="99"/>
    <w:unhideWhenUsed/>
    <w:rsid w:val="00564E81"/>
    <w:pPr>
      <w:spacing w:before="100" w:beforeAutospacing="1" w:after="100" w:afterAutospacing="1"/>
    </w:pPr>
    <w:rPr>
      <w:lang w:eastAsia="ru-RU"/>
    </w:rPr>
  </w:style>
  <w:style w:type="character" w:styleId="af">
    <w:name w:val="FollowedHyperlink"/>
    <w:basedOn w:val="a1"/>
    <w:uiPriority w:val="99"/>
    <w:semiHidden/>
    <w:unhideWhenUsed/>
    <w:rsid w:val="00502862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A50719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1"/>
    <w:uiPriority w:val="9"/>
    <w:rsid w:val="00901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rsid w:val="00901AE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uristtitle">
    <w:name w:val="uristtitle"/>
    <w:basedOn w:val="a0"/>
    <w:rsid w:val="00901AE8"/>
    <w:pPr>
      <w:spacing w:before="100" w:beforeAutospacing="1" w:after="100" w:afterAutospacing="1"/>
    </w:pPr>
    <w:rPr>
      <w:lang w:eastAsia="ru-RU"/>
    </w:rPr>
  </w:style>
  <w:style w:type="paragraph" w:customStyle="1" w:styleId="af1">
    <w:name w:val="Абзац"/>
    <w:basedOn w:val="a0"/>
    <w:rsid w:val="00901AE8"/>
    <w:pPr>
      <w:ind w:firstLine="709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NMC5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7C9F-AE85-4D17-B7EE-CEEF48EC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Ш</dc:creator>
  <cp:lastModifiedBy>РИПР</cp:lastModifiedBy>
  <cp:revision>3</cp:revision>
  <cp:lastPrinted>2022-10-21T06:58:00Z</cp:lastPrinted>
  <dcterms:created xsi:type="dcterms:W3CDTF">2022-10-26T13:49:00Z</dcterms:created>
  <dcterms:modified xsi:type="dcterms:W3CDTF">2022-10-26T14:15:00Z</dcterms:modified>
</cp:coreProperties>
</file>